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E624E6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F97BE53" w:rsidR="0022631D" w:rsidRPr="0022631D" w:rsidRDefault="0086042D" w:rsidP="00E624E6">
      <w:pPr>
        <w:spacing w:before="0" w:after="0"/>
        <w:ind w:left="-360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րչապետի աշխատակազմը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(</w:t>
      </w:r>
      <w:r w:rsidR="006A130A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ամթերքի անվտանգության տեսչական </w:t>
      </w:r>
      <w:r w:rsidR="005422A8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մին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իր կարիքների համար </w:t>
      </w:r>
      <w:r w:rsidR="006F5CC3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կայացուցչական ծառայությունների</w:t>
      </w:r>
      <w:r w:rsidR="004A6A49" w:rsidRP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C4A3D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4A6A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F65DE">
        <w:rPr>
          <w:rFonts w:ascii="GHEA Grapalat" w:hAnsi="GHEA Grapalat" w:cs="Sylfaen"/>
          <w:sz w:val="20"/>
          <w:lang w:val="af-ZA"/>
        </w:rPr>
        <w:t>B7366468067</w:t>
      </w:r>
      <w:r w:rsidR="008E02A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132F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F65DE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8B27A7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6021EB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7F65DE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085F4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6F5CC3">
        <w:rPr>
          <w:rFonts w:ascii="GHEA Grapalat" w:eastAsia="Times New Roman" w:hAnsi="GHEA Grapalat" w:cs="Sylfaen"/>
          <w:sz w:val="20"/>
          <w:szCs w:val="20"/>
          <w:lang w:val="hy-AM" w:eastAsia="ru-RU"/>
        </w:rPr>
        <w:t>դուրս գրված հաշիվ-ապրանքագ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3"/>
        <w:gridCol w:w="870"/>
        <w:gridCol w:w="290"/>
        <w:gridCol w:w="6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272"/>
        <w:gridCol w:w="138"/>
        <w:gridCol w:w="397"/>
        <w:gridCol w:w="324"/>
        <w:gridCol w:w="16"/>
        <w:gridCol w:w="180"/>
        <w:gridCol w:w="25"/>
        <w:gridCol w:w="65"/>
        <w:gridCol w:w="461"/>
        <w:gridCol w:w="39"/>
        <w:gridCol w:w="636"/>
        <w:gridCol w:w="208"/>
        <w:gridCol w:w="10"/>
        <w:gridCol w:w="626"/>
        <w:gridCol w:w="2007"/>
        <w:gridCol w:w="42"/>
      </w:tblGrid>
      <w:tr w:rsidR="0022631D" w:rsidRPr="0022631D" w14:paraId="3BCB0F4A" w14:textId="77777777" w:rsidTr="006021EB">
        <w:trPr>
          <w:gridAfter w:val="1"/>
          <w:wAfter w:w="42" w:type="dxa"/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2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021EB">
        <w:trPr>
          <w:gridAfter w:val="1"/>
          <w:wAfter w:w="42" w:type="dxa"/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0E12EB27" w:rsidR="0022631D" w:rsidRPr="0022631D" w:rsidRDefault="0022631D" w:rsidP="00A45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1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021EB">
        <w:trPr>
          <w:gridAfter w:val="1"/>
          <w:wAfter w:w="42" w:type="dxa"/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B3C9452" w:rsidR="0022631D" w:rsidRPr="0022631D" w:rsidRDefault="0022631D" w:rsidP="00A457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1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021EB">
        <w:trPr>
          <w:gridAfter w:val="1"/>
          <w:wAfter w:w="42" w:type="dxa"/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AA33F0A" w:rsidR="0022631D" w:rsidRPr="00E4188B" w:rsidRDefault="0022631D" w:rsidP="00041D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1EB" w:rsidRPr="007F65DE" w14:paraId="6CB0AC86" w14:textId="77777777" w:rsidTr="006B6980">
        <w:trPr>
          <w:gridAfter w:val="1"/>
          <w:wAfter w:w="42" w:type="dxa"/>
          <w:trHeight w:val="8017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6ECF044B" w:rsidR="006021EB" w:rsidRPr="00C7160A" w:rsidRDefault="006021EB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C2D0840" w:rsidR="006021EB" w:rsidRPr="00C7160A" w:rsidRDefault="006021EB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7160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ուցչական 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2E5FBB7" w:rsidR="006021EB" w:rsidRPr="00C7160A" w:rsidRDefault="007F65DE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CF3B048" w:rsidR="006021EB" w:rsidRPr="00C7160A" w:rsidRDefault="007F65DE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DC9BBF2" w:rsidR="006021EB" w:rsidRPr="00C7160A" w:rsidRDefault="007F65DE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t>2</w:t>
            </w:r>
          </w:p>
        </w:tc>
        <w:tc>
          <w:tcPr>
            <w:tcW w:w="1065" w:type="dxa"/>
            <w:gridSpan w:val="4"/>
            <w:vAlign w:val="center"/>
          </w:tcPr>
          <w:p w14:paraId="07535066" w14:textId="45B57F4E" w:rsidR="006021EB" w:rsidRPr="00C7160A" w:rsidRDefault="007F65DE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0 000</w:t>
            </w:r>
          </w:p>
        </w:tc>
        <w:tc>
          <w:tcPr>
            <w:tcW w:w="1145" w:type="dxa"/>
            <w:gridSpan w:val="7"/>
            <w:vAlign w:val="center"/>
          </w:tcPr>
          <w:p w14:paraId="22401932" w14:textId="6FA67F51" w:rsidR="006021EB" w:rsidRPr="00C7160A" w:rsidRDefault="007F65DE" w:rsidP="006021E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40 000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2581BD" w14:textId="77777777" w:rsidR="006B6980" w:rsidRPr="006B6980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B69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։</w:t>
            </w:r>
          </w:p>
          <w:p w14:paraId="43EEF831" w14:textId="77777777" w:rsidR="006B6980" w:rsidRPr="006B6980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B69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րոշ- քառաշերտ դրոշ 1մx2մ (նախատեսված փակ տարացքում օգտագործման համար)՝ կտորը 100% պոլիէսթեր «թաց մետաքս» առնվազն 220գր/մ2 մակերեսային խտությամբ, Դրոշի վրա տպագրությունը՝ (լոգոտիպը) տրամադրվում է Պատվիրատուի կողմից։</w:t>
            </w:r>
          </w:p>
          <w:p w14:paraId="1013593A" w14:textId="22EF493A" w:rsidR="006021EB" w:rsidRPr="006B6980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B69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րոշակաձող-մետաղյա դրոշակաձող: Մետաղյա ոսկեգույն տակդիր 40-42սմ տրամագծով, նախատեսված դրոշի ձողը կանգնեցնելու համար, 2.6մ բարձրությամբ ոսկեգույն մետաղյա ձող 40մմ տրամագծով եւ ոսկեգույն կոնաձեւ գագաթ 15սմ եկարությամբ:</w:t>
            </w:r>
            <w:r w:rsidRPr="006B6980">
              <w:rPr>
                <w:rFonts w:ascii="GHEA Grapalat" w:eastAsia="Times New Roman" w:hAnsi="GHEA Grapalat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007" w:type="dxa"/>
            <w:tcBorders>
              <w:bottom w:val="single" w:sz="8" w:space="0" w:color="auto"/>
            </w:tcBorders>
            <w:shd w:val="clear" w:color="auto" w:fill="auto"/>
          </w:tcPr>
          <w:p w14:paraId="3B7CF5A2" w14:textId="77777777" w:rsidR="006B6980" w:rsidRPr="006B6980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B69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այաստան – Վրաստան դաբաղ հիվանդության վերաբերյալ սիմուլացիոն ուսումնական վարժանքների իրականացմանն ուղված միջոցառում։</w:t>
            </w:r>
          </w:p>
          <w:p w14:paraId="43E80C43" w14:textId="77777777" w:rsidR="006B6980" w:rsidRPr="006B6980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B69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րոշ- քառաշերտ դրոշ 1մx2մ (նախատեսված փակ տարացքում օգտագործման համար)՝ կտորը 100% պոլիէսթեր «թաց մետաքս» առնվազն 220գր/մ2 մակերեսային խտությամբ, Դրոշի վրա տպագրությունը՝ (լոգոտիպը) տրամադրվում է Պատվիրատուի կողմից։</w:t>
            </w:r>
          </w:p>
          <w:p w14:paraId="5152B32D" w14:textId="65A99210" w:rsidR="006021EB" w:rsidRPr="006B6980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6B69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րոշակաձող-մետաղյա դրոշակաձող: Մետաղյա ոսկեգույն տակդիր 40-42սմ տրամագծով, նախատեսված դրոշի ձողը կանգնեցնելու համար, 2.6մ բարձրությամբ ոսկեգույն մետաղյա ձող 40մմ տրամագծով եւ ոսկեգույն կոնաձեւ գագաթ 15սմ եկարությամբ:</w:t>
            </w:r>
            <w:r w:rsidRPr="006B6980">
              <w:rPr>
                <w:rFonts w:ascii="GHEA Grapalat" w:eastAsia="Times New Roman" w:hAnsi="GHEA Grapalat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6021EB" w:rsidRPr="007F65DE" w14:paraId="4B8BC031" w14:textId="77777777" w:rsidTr="006021EB">
        <w:trPr>
          <w:gridAfter w:val="1"/>
          <w:wAfter w:w="42" w:type="dxa"/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51180EC" w14:textId="77777777" w:rsidR="006021EB" w:rsidRPr="004A6A49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7F65DE" w14:paraId="24C3B0CB" w14:textId="77777777" w:rsidTr="006021EB">
        <w:trPr>
          <w:gridAfter w:val="1"/>
          <w:wAfter w:w="42" w:type="dxa"/>
          <w:trHeight w:val="6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021EB" w:rsidRPr="00FE14D1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E14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306CA6" w:rsidR="006021EB" w:rsidRPr="00FE14D1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81F90">
              <w:rPr>
                <w:rFonts w:ascii="GHEA Grapalat" w:hAnsi="GHEA Grapalat"/>
                <w:sz w:val="16"/>
                <w:szCs w:val="16"/>
                <w:lang w:val="hy-AM"/>
              </w:rPr>
              <w:t>Հայաստանի Հանրապետության կառավարության 2017թ. մայիսի 4-ի N 526-Ն որոշմամբ հաստատված կարգի 23-րդ կետի 4-րդ ենթակետի աղյուսակի 10-րդ տող</w:t>
            </w:r>
          </w:p>
        </w:tc>
      </w:tr>
      <w:tr w:rsidR="006021EB" w:rsidRPr="007F65DE" w14:paraId="075EEA57" w14:textId="77777777" w:rsidTr="006021EB">
        <w:trPr>
          <w:gridAfter w:val="1"/>
          <w:wAfter w:w="42" w:type="dxa"/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21EB" w:rsidRPr="00FE14D1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22631D" w14:paraId="681596E8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55"/>
        </w:trPr>
        <w:tc>
          <w:tcPr>
            <w:tcW w:w="69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E0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BBCCCB" w:rsidR="006021EB" w:rsidRPr="004A6A49" w:rsidRDefault="006B6980" w:rsidP="006B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602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02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021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6021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021EB" w:rsidRPr="0022631D" w14:paraId="199F948A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64"/>
        </w:trPr>
        <w:tc>
          <w:tcPr>
            <w:tcW w:w="60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6C4811D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6EE9B008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92"/>
        </w:trPr>
        <w:tc>
          <w:tcPr>
            <w:tcW w:w="60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13FE412E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47"/>
        </w:trPr>
        <w:tc>
          <w:tcPr>
            <w:tcW w:w="60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021EB" w:rsidRPr="0022631D" w14:paraId="321D26CF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47"/>
        </w:trPr>
        <w:tc>
          <w:tcPr>
            <w:tcW w:w="602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68E691E2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55"/>
        </w:trPr>
        <w:tc>
          <w:tcPr>
            <w:tcW w:w="60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30B89418" w14:textId="77777777" w:rsidTr="006021EB">
        <w:trPr>
          <w:gridAfter w:val="1"/>
          <w:wAfter w:w="42" w:type="dxa"/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0776DB4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10DC4861" w14:textId="77777777" w:rsidTr="006021EB">
        <w:trPr>
          <w:gridAfter w:val="1"/>
          <w:wAfter w:w="42" w:type="dxa"/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44" w:type="dxa"/>
            <w:gridSpan w:val="23"/>
            <w:shd w:val="clear" w:color="auto" w:fill="auto"/>
            <w:vAlign w:val="center"/>
          </w:tcPr>
          <w:p w14:paraId="1FD38684" w14:textId="159ACEA9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021EB" w:rsidRPr="0022631D" w14:paraId="3FD00E3A" w14:textId="77777777" w:rsidTr="006021EB">
        <w:trPr>
          <w:gridAfter w:val="1"/>
          <w:wAfter w:w="42" w:type="dxa"/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7" w:type="dxa"/>
            <w:gridSpan w:val="11"/>
            <w:shd w:val="clear" w:color="auto" w:fill="auto"/>
            <w:vAlign w:val="center"/>
          </w:tcPr>
          <w:p w14:paraId="27542D69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635EE2F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21EB" w:rsidRPr="0022631D" w14:paraId="4DA511EC" w14:textId="77777777" w:rsidTr="006021EB">
        <w:trPr>
          <w:gridAfter w:val="1"/>
          <w:wAfter w:w="42" w:type="dxa"/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9" w:type="dxa"/>
            <w:gridSpan w:val="28"/>
            <w:shd w:val="clear" w:color="auto" w:fill="auto"/>
            <w:vAlign w:val="center"/>
          </w:tcPr>
          <w:p w14:paraId="6ABF72D4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021EB" w:rsidRPr="0022631D" w14:paraId="50825522" w14:textId="77777777" w:rsidTr="006021EB">
        <w:trPr>
          <w:gridAfter w:val="1"/>
          <w:wAfter w:w="42" w:type="dxa"/>
          <w:trHeight w:val="475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64175D46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FDE9241" w:rsidR="006021EB" w:rsidRPr="009771AB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ՄԵՆ ՄԱՆՈՒԿՅԱՆ ԱՁ</w:t>
            </w:r>
          </w:p>
        </w:tc>
        <w:tc>
          <w:tcPr>
            <w:tcW w:w="3047" w:type="dxa"/>
            <w:gridSpan w:val="11"/>
            <w:vAlign w:val="center"/>
          </w:tcPr>
          <w:p w14:paraId="1D867224" w14:textId="45E3998E" w:rsidR="006021EB" w:rsidRPr="009771AB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240 000</w:t>
            </w:r>
          </w:p>
        </w:tc>
        <w:tc>
          <w:tcPr>
            <w:tcW w:w="1954" w:type="dxa"/>
            <w:gridSpan w:val="9"/>
            <w:shd w:val="clear" w:color="auto" w:fill="auto"/>
            <w:vAlign w:val="center"/>
          </w:tcPr>
          <w:p w14:paraId="22B8A853" w14:textId="4786B9B9" w:rsidR="006021EB" w:rsidRPr="009771AB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0</w:t>
            </w:r>
          </w:p>
        </w:tc>
        <w:tc>
          <w:tcPr>
            <w:tcW w:w="2643" w:type="dxa"/>
            <w:gridSpan w:val="3"/>
            <w:vAlign w:val="center"/>
          </w:tcPr>
          <w:p w14:paraId="1F59BBB2" w14:textId="5FECF842" w:rsidR="006021EB" w:rsidRPr="009771AB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240 000</w:t>
            </w:r>
          </w:p>
        </w:tc>
      </w:tr>
      <w:tr w:rsidR="006021EB" w:rsidRPr="0022631D" w14:paraId="700CD07F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10ED060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521126E1" w14:textId="77777777" w:rsidTr="006021EB">
        <w:trPr>
          <w:gridAfter w:val="1"/>
          <w:wAfter w:w="42" w:type="dxa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021EB" w:rsidRPr="0022631D" w14:paraId="552679BF" w14:textId="77777777" w:rsidTr="006021EB">
        <w:trPr>
          <w:gridAfter w:val="1"/>
          <w:wAfter w:w="42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021EB" w:rsidRPr="0022631D" w14:paraId="3CA6FABC" w14:textId="77777777" w:rsidTr="006021EB">
        <w:trPr>
          <w:gridAfter w:val="1"/>
          <w:wAfter w:w="42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021EB" w:rsidRPr="0022631D" w14:paraId="5E96A1C5" w14:textId="77777777" w:rsidTr="006021EB">
        <w:trPr>
          <w:gridAfter w:val="1"/>
          <w:wAfter w:w="42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522ACAFB" w14:textId="77777777" w:rsidTr="006021EB">
        <w:trPr>
          <w:gridAfter w:val="1"/>
          <w:wAfter w:w="42" w:type="dxa"/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14:paraId="514F7E40" w14:textId="77777777" w:rsidR="006021EB" w:rsidRPr="0022631D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9" w:type="dxa"/>
            <w:gridSpan w:val="27"/>
            <w:shd w:val="clear" w:color="auto" w:fill="auto"/>
            <w:vAlign w:val="center"/>
          </w:tcPr>
          <w:p w14:paraId="71AB42B3" w14:textId="77777777" w:rsidR="006021EB" w:rsidRPr="0022631D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021EB" w:rsidRPr="0022631D" w14:paraId="617248CD" w14:textId="77777777" w:rsidTr="006021EB">
        <w:trPr>
          <w:gridAfter w:val="1"/>
          <w:wAfter w:w="42" w:type="dxa"/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6980" w:rsidRPr="0022631D" w14:paraId="1515C769" w14:textId="77777777" w:rsidTr="006021EB">
        <w:trPr>
          <w:gridAfter w:val="1"/>
          <w:wAfter w:w="42" w:type="dxa"/>
          <w:trHeight w:val="346"/>
        </w:trPr>
        <w:tc>
          <w:tcPr>
            <w:tcW w:w="49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B6980" w:rsidRPr="0022631D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E8D6046" w:rsidR="006B6980" w:rsidRPr="00FE14D1" w:rsidRDefault="006B6980" w:rsidP="006B69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6թ.</w:t>
            </w:r>
          </w:p>
        </w:tc>
      </w:tr>
      <w:tr w:rsidR="006021EB" w:rsidRPr="0022631D" w14:paraId="71BEA872" w14:textId="77777777" w:rsidTr="006021EB">
        <w:trPr>
          <w:gridAfter w:val="1"/>
          <w:wAfter w:w="42" w:type="dxa"/>
          <w:trHeight w:val="92"/>
        </w:trPr>
        <w:tc>
          <w:tcPr>
            <w:tcW w:w="4971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021EB" w:rsidRPr="008D42C0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021EB" w:rsidRPr="008D42C0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021EB" w:rsidRPr="0022631D" w14:paraId="04C80107" w14:textId="77777777" w:rsidTr="006021EB">
        <w:trPr>
          <w:gridAfter w:val="1"/>
          <w:wAfter w:w="42" w:type="dxa"/>
          <w:trHeight w:val="92"/>
        </w:trPr>
        <w:tc>
          <w:tcPr>
            <w:tcW w:w="497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6021EB" w:rsidRPr="008D42C0" w:rsidRDefault="006021EB" w:rsidP="006021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6021EB" w:rsidRPr="008D42C0" w:rsidRDefault="006021EB" w:rsidP="006021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021EB" w:rsidRPr="0022631D" w14:paraId="2254FA5C" w14:textId="77777777" w:rsidTr="006021EB">
        <w:trPr>
          <w:gridAfter w:val="1"/>
          <w:wAfter w:w="42" w:type="dxa"/>
          <w:trHeight w:val="344"/>
        </w:trPr>
        <w:tc>
          <w:tcPr>
            <w:tcW w:w="11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833371A" w:rsidR="006021EB" w:rsidRPr="008D42C0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4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6թ.</w:t>
            </w:r>
          </w:p>
        </w:tc>
      </w:tr>
      <w:tr w:rsidR="006021EB" w:rsidRPr="0022631D" w14:paraId="3C75DA26" w14:textId="77777777" w:rsidTr="006021EB">
        <w:trPr>
          <w:gridAfter w:val="1"/>
          <w:wAfter w:w="42" w:type="dxa"/>
          <w:trHeight w:val="344"/>
        </w:trPr>
        <w:tc>
          <w:tcPr>
            <w:tcW w:w="49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021EB" w:rsidRPr="0022631D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6967E9" w:rsidR="006021EB" w:rsidRPr="001140BF" w:rsidRDefault="007F65DE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6թ.</w:t>
            </w:r>
          </w:p>
        </w:tc>
      </w:tr>
      <w:tr w:rsidR="006021EB" w:rsidRPr="0022631D" w14:paraId="0682C6BE" w14:textId="77777777" w:rsidTr="006021EB">
        <w:trPr>
          <w:gridAfter w:val="1"/>
          <w:wAfter w:w="42" w:type="dxa"/>
          <w:trHeight w:val="344"/>
        </w:trPr>
        <w:tc>
          <w:tcPr>
            <w:tcW w:w="49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021EB" w:rsidRPr="0022631D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5FAA4A" w:rsidR="006021EB" w:rsidRPr="001140BF" w:rsidRDefault="007F65DE" w:rsidP="006021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6թ.</w:t>
            </w:r>
          </w:p>
        </w:tc>
      </w:tr>
      <w:tr w:rsidR="006021EB" w:rsidRPr="0022631D" w14:paraId="79A64497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20F225D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4E4EA255" w14:textId="77777777" w:rsidTr="006021EB">
        <w:trPr>
          <w:gridAfter w:val="1"/>
          <w:wAfter w:w="42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9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54" w:type="dxa"/>
            <w:gridSpan w:val="25"/>
            <w:shd w:val="clear" w:color="auto" w:fill="auto"/>
            <w:vAlign w:val="center"/>
          </w:tcPr>
          <w:p w14:paraId="0A5086C3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021EB" w:rsidRPr="0022631D" w14:paraId="11F19FA1" w14:textId="77777777" w:rsidTr="006021EB">
        <w:trPr>
          <w:gridAfter w:val="1"/>
          <w:wAfter w:w="42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shd w:val="clear" w:color="auto" w:fill="auto"/>
            <w:vAlign w:val="center"/>
          </w:tcPr>
          <w:p w14:paraId="2856C5C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4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3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526" w:type="dxa"/>
            <w:gridSpan w:val="6"/>
            <w:shd w:val="clear" w:color="auto" w:fill="auto"/>
            <w:vAlign w:val="center"/>
          </w:tcPr>
          <w:p w14:paraId="0911FBB2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021EB" w:rsidRPr="0022631D" w14:paraId="4DC53241" w14:textId="77777777" w:rsidTr="006021EB">
        <w:trPr>
          <w:gridAfter w:val="1"/>
          <w:wAfter w:w="42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shd w:val="clear" w:color="auto" w:fill="auto"/>
            <w:vAlign w:val="center"/>
          </w:tcPr>
          <w:p w14:paraId="078A8417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7FA13FC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shd w:val="clear" w:color="auto" w:fill="auto"/>
            <w:vAlign w:val="center"/>
          </w:tcPr>
          <w:p w14:paraId="73BBD2A3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4"/>
            <w:vMerge/>
            <w:shd w:val="clear" w:color="auto" w:fill="auto"/>
            <w:vAlign w:val="center"/>
          </w:tcPr>
          <w:p w14:paraId="078CB50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26" w:type="dxa"/>
            <w:gridSpan w:val="6"/>
            <w:shd w:val="clear" w:color="auto" w:fill="auto"/>
            <w:vAlign w:val="center"/>
          </w:tcPr>
          <w:p w14:paraId="3C0959C2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021EB" w:rsidRPr="0022631D" w14:paraId="75FDA7D8" w14:textId="77777777" w:rsidTr="006021E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15DF550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21EB" w:rsidRPr="00A4572F" w14:paraId="1E28D31D" w14:textId="77777777" w:rsidTr="006021EB">
        <w:trPr>
          <w:trHeight w:val="376"/>
        </w:trPr>
        <w:tc>
          <w:tcPr>
            <w:tcW w:w="812" w:type="dxa"/>
            <w:shd w:val="clear" w:color="auto" w:fill="auto"/>
            <w:vAlign w:val="center"/>
          </w:tcPr>
          <w:p w14:paraId="1F1D10DE" w14:textId="377FDF80" w:rsidR="006021EB" w:rsidRPr="00085F45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1</w:t>
            </w:r>
          </w:p>
        </w:tc>
        <w:tc>
          <w:tcPr>
            <w:tcW w:w="1794" w:type="dxa"/>
            <w:gridSpan w:val="5"/>
            <w:shd w:val="clear" w:color="auto" w:fill="auto"/>
            <w:vAlign w:val="center"/>
          </w:tcPr>
          <w:p w14:paraId="391CD0D1" w14:textId="45330F30" w:rsidR="006021EB" w:rsidRPr="007C4884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ՄԵՆ ՄԱՆՈՒԿՅԱՆ ԱՁ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183B64C" w14:textId="27BECD41" w:rsidR="006021EB" w:rsidRPr="009F217E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B7366468067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6F97DAB2" w:rsidR="006021EB" w:rsidRPr="00741FA6" w:rsidRDefault="007F65DE" w:rsidP="007F65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6թ.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610A7BBF" w14:textId="4DB06F84" w:rsidR="006021EB" w:rsidRPr="006021EB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21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.</w:t>
            </w:r>
          </w:p>
        </w:tc>
        <w:tc>
          <w:tcPr>
            <w:tcW w:w="731" w:type="dxa"/>
            <w:gridSpan w:val="4"/>
            <w:shd w:val="clear" w:color="auto" w:fill="auto"/>
            <w:vAlign w:val="center"/>
          </w:tcPr>
          <w:p w14:paraId="6A3A27A0" w14:textId="628C3DE2" w:rsidR="006021EB" w:rsidRPr="00741FA6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41FA6">
              <w:rPr>
                <w:rFonts w:ascii="GHEA Grapalat" w:hAnsi="GHEA Grapalat"/>
                <w:b/>
                <w:sz w:val="16"/>
                <w:lang w:val="hy-AM"/>
              </w:rPr>
              <w:t>-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14:paraId="540F0BC7" w14:textId="2FADD820" w:rsidR="006021EB" w:rsidRPr="00741FA6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240 000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6043A549" w14:textId="3B490809" w:rsidR="006021EB" w:rsidRPr="00741FA6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240 000</w:t>
            </w:r>
          </w:p>
        </w:tc>
      </w:tr>
      <w:tr w:rsidR="006021EB" w:rsidRPr="00A4572F" w14:paraId="41E4ED39" w14:textId="77777777" w:rsidTr="006021EB">
        <w:trPr>
          <w:gridAfter w:val="1"/>
          <w:wAfter w:w="42" w:type="dxa"/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265AE84" w14:textId="77777777" w:rsidR="006021EB" w:rsidRPr="008B27A7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021EB" w:rsidRPr="0022631D" w14:paraId="1F657639" w14:textId="77777777" w:rsidTr="006021E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021EB" w:rsidRPr="008B27A7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021EB" w:rsidRPr="00A4572F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27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</w:t>
            </w: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021EB" w:rsidRPr="00A4572F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021EB" w:rsidRPr="00A4572F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57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528BC16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021EB" w:rsidRPr="00B57D15" w14:paraId="20BC55B9" w14:textId="77777777" w:rsidTr="007F65DE">
        <w:trPr>
          <w:trHeight w:val="20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15A56CC" w:rsidR="006021EB" w:rsidRPr="005904A1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04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3817796" w:rsidR="006021EB" w:rsidRPr="009F217E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ՄԵՆ ՄԱՆՈՒԿՅԱՆ ԱՁ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9F010EE" w:rsidR="006021EB" w:rsidRPr="007F65DE" w:rsidRDefault="007F65DE" w:rsidP="007F65D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րև</w:t>
            </w:r>
            <w:r w:rsidRP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 Արաբկիր Արաբկիր Թաղամաս Նիկոլ Դումանի Փ. 51 4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եռ</w:t>
            </w:r>
            <w:r w:rsidRPr="007F65DE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 091 49-40-29</w:t>
            </w:r>
          </w:p>
        </w:tc>
        <w:tc>
          <w:tcPr>
            <w:tcW w:w="1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D79A3C" w:rsidR="006021EB" w:rsidRPr="00B57D15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hyperlink r:id="rId8" w:tgtFrame="_blank" w:history="1">
              <w:r w:rsidRPr="007F65DE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sales.flagmas@gmail.com</w:t>
              </w:r>
            </w:hyperlink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23A468" w:rsidR="006021EB" w:rsidRPr="00B57D15" w:rsidRDefault="007F65DE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50632116631001</w:t>
            </w:r>
          </w:p>
        </w:tc>
        <w:tc>
          <w:tcPr>
            <w:tcW w:w="20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343C26" w:rsidR="006021EB" w:rsidRPr="00B57D15" w:rsidRDefault="007F65DE" w:rsidP="005F2A56">
            <w:pPr>
              <w:spacing w:before="0" w:after="0" w:line="276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471450</w:t>
            </w:r>
            <w:bookmarkStart w:id="0" w:name="_GoBack"/>
            <w:bookmarkEnd w:id="0"/>
            <w:r w:rsidRPr="007F65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6021EB" w:rsidRPr="00B57D15" w14:paraId="496A046D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393BE26B" w14:textId="77777777" w:rsidR="006021EB" w:rsidRPr="007C086A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7F65DE" w14:paraId="3863A00B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200"/>
        </w:trPr>
        <w:tc>
          <w:tcPr>
            <w:tcW w:w="2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021EB" w:rsidRPr="007C086A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08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021EB" w:rsidRPr="0022631D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021EB" w:rsidRPr="007F65DE" w14:paraId="3D5E37EE" w14:textId="77777777" w:rsidTr="006021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200"/>
        </w:trPr>
        <w:tc>
          <w:tcPr>
            <w:tcW w:w="1116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8BD" w14:textId="744EA859" w:rsidR="006021EB" w:rsidRPr="00493B90" w:rsidRDefault="006021EB" w:rsidP="006021EB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B1707E8" w14:textId="77777777" w:rsidR="006021EB" w:rsidRPr="00493B90" w:rsidRDefault="006021EB" w:rsidP="006021EB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D9722AE" w14:textId="77777777" w:rsidR="006021EB" w:rsidRPr="00493B90" w:rsidRDefault="006021EB" w:rsidP="006021EB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1A270F" w14:textId="77777777" w:rsidR="006021EB" w:rsidRPr="00493B90" w:rsidRDefault="006021EB" w:rsidP="006021EB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859269D" w14:textId="77777777" w:rsidR="006021EB" w:rsidRPr="00493B90" w:rsidRDefault="006021EB" w:rsidP="006021EB">
            <w:pPr>
              <w:shd w:val="clear" w:color="auto" w:fill="FFFFFF"/>
              <w:spacing w:before="0" w:after="0" w:line="256" w:lineRule="auto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F2B4FC5" w14:textId="77777777" w:rsidR="006021EB" w:rsidRPr="00493B90" w:rsidRDefault="006021EB" w:rsidP="006021EB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BA0006D" w14:textId="77777777" w:rsidR="006021EB" w:rsidRPr="00493B90" w:rsidRDefault="006021EB" w:rsidP="006021EB">
            <w:pPr>
              <w:shd w:val="clear" w:color="auto" w:fill="FFFFFF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3D107F" w14:textId="77777777" w:rsidR="006021EB" w:rsidRPr="00493B90" w:rsidRDefault="006021EB" w:rsidP="006021EB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7FAD8DC" w14:textId="1E065B9C" w:rsidR="006021EB" w:rsidRPr="008E028D" w:rsidRDefault="006021EB" w:rsidP="006021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3B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741F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E028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Araksi.Sirekanyan@ssfs.am</w:t>
            </w:r>
          </w:p>
        </w:tc>
      </w:tr>
      <w:tr w:rsidR="006021EB" w:rsidRPr="007F65DE" w14:paraId="485BF528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0FF974B" w14:textId="77777777" w:rsidR="006021EB" w:rsidRPr="008B27A7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E56328" w14:paraId="5484FA73" w14:textId="77777777" w:rsidTr="006021EB">
        <w:trPr>
          <w:gridAfter w:val="1"/>
          <w:wAfter w:w="42" w:type="dxa"/>
          <w:trHeight w:val="475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FE5829A" w:rsidR="006021EB" w:rsidRPr="000F1074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021EB" w:rsidRPr="00E56328" w14:paraId="5A7FED5D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C88E28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BC4D63" w14:paraId="40B30E88" w14:textId="77777777" w:rsidTr="006021EB">
        <w:trPr>
          <w:gridAfter w:val="1"/>
          <w:wAfter w:w="42" w:type="dxa"/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021EB" w:rsidRPr="0022631D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7495C3D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021EB" w:rsidRPr="00BC4D63" w14:paraId="541BD7F7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BC4D63" w14:paraId="4DE14D25" w14:textId="77777777" w:rsidTr="006021EB">
        <w:trPr>
          <w:gridAfter w:val="1"/>
          <w:wAfter w:w="42" w:type="dxa"/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021EB" w:rsidRPr="00E56328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D6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E4C701C" w:rsidR="006021EB" w:rsidRPr="00E56328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021EB" w:rsidRPr="00BC4D63" w14:paraId="1DAD5D5C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7597369" w14:textId="77777777" w:rsidR="006021EB" w:rsidRPr="00E56328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21EB" w:rsidRPr="0022631D" w14:paraId="5F667D89" w14:textId="77777777" w:rsidTr="006021EB">
        <w:trPr>
          <w:gridAfter w:val="1"/>
          <w:wAfter w:w="42" w:type="dxa"/>
          <w:trHeight w:val="427"/>
        </w:trPr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021EB" w:rsidRPr="0022631D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1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6021EB" w:rsidRPr="00A95EDE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021EB" w:rsidRPr="0022631D" w14:paraId="406B68D6" w14:textId="77777777" w:rsidTr="006021EB">
        <w:trPr>
          <w:gridAfter w:val="1"/>
          <w:wAfter w:w="42" w:type="dxa"/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EAD146" w14:textId="77777777" w:rsidR="006021EB" w:rsidRPr="0022631D" w:rsidRDefault="006021EB" w:rsidP="006021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21EB" w:rsidRPr="0022631D" w14:paraId="1A2BD291" w14:textId="77777777" w:rsidTr="006021EB">
        <w:trPr>
          <w:gridAfter w:val="1"/>
          <w:wAfter w:w="42" w:type="dxa"/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3A19DB3" w14:textId="77777777" w:rsidR="006021EB" w:rsidRPr="0022631D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21EB" w:rsidRPr="0022631D" w14:paraId="002AF1AD" w14:textId="77777777" w:rsidTr="006021EB">
        <w:trPr>
          <w:gridAfter w:val="1"/>
          <w:wAfter w:w="42" w:type="dxa"/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021EB" w:rsidRPr="0022631D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021EB" w:rsidRPr="0022631D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0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021EB" w:rsidRPr="0022631D" w:rsidRDefault="006021EB" w:rsidP="00602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021EB" w:rsidRPr="0022631D" w14:paraId="6C6C269C" w14:textId="77777777" w:rsidTr="006021EB">
        <w:trPr>
          <w:gridAfter w:val="1"/>
          <w:wAfter w:w="42" w:type="dxa"/>
          <w:trHeight w:val="151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4655002A" w:rsidR="006021EB" w:rsidRPr="00041D2B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ղավնի Դարբինյան</w:t>
            </w:r>
          </w:p>
        </w:tc>
        <w:tc>
          <w:tcPr>
            <w:tcW w:w="3782" w:type="dxa"/>
            <w:gridSpan w:val="16"/>
            <w:shd w:val="clear" w:color="auto" w:fill="auto"/>
            <w:vAlign w:val="center"/>
          </w:tcPr>
          <w:p w14:paraId="570A2BE5" w14:textId="057723B7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-693</w:t>
            </w:r>
          </w:p>
        </w:tc>
        <w:tc>
          <w:tcPr>
            <w:tcW w:w="4052" w:type="dxa"/>
            <w:gridSpan w:val="8"/>
            <w:shd w:val="clear" w:color="auto" w:fill="auto"/>
            <w:vAlign w:val="center"/>
          </w:tcPr>
          <w:p w14:paraId="3C42DEDA" w14:textId="4249771E" w:rsidR="006021EB" w:rsidRPr="0022631D" w:rsidRDefault="006021EB" w:rsidP="006021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ghavni.darbinyan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</w:rPr>
              <w:t>@gov.am</w:t>
            </w:r>
          </w:p>
        </w:tc>
      </w:tr>
    </w:tbl>
    <w:p w14:paraId="1160E497" w14:textId="77777777" w:rsidR="001021B0" w:rsidRPr="001A1999" w:rsidRDefault="001021B0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F5CC3">
      <w:pgSz w:w="11907" w:h="16840" w:code="9"/>
      <w:pgMar w:top="90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F2FFA" w14:textId="77777777" w:rsidR="00412AAC" w:rsidRDefault="00412AAC" w:rsidP="0022631D">
      <w:pPr>
        <w:spacing w:before="0" w:after="0"/>
      </w:pPr>
      <w:r>
        <w:separator/>
      </w:r>
    </w:p>
  </w:endnote>
  <w:endnote w:type="continuationSeparator" w:id="0">
    <w:p w14:paraId="45BCCE5C" w14:textId="77777777" w:rsidR="00412AAC" w:rsidRDefault="00412A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16AC6" w14:textId="77777777" w:rsidR="00412AAC" w:rsidRDefault="00412AAC" w:rsidP="0022631D">
      <w:pPr>
        <w:spacing w:before="0" w:after="0"/>
      </w:pPr>
      <w:r>
        <w:separator/>
      </w:r>
    </w:p>
  </w:footnote>
  <w:footnote w:type="continuationSeparator" w:id="0">
    <w:p w14:paraId="53D648D5" w14:textId="77777777" w:rsidR="00412AAC" w:rsidRDefault="00412AA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1D2B"/>
    <w:rsid w:val="00044EA8"/>
    <w:rsid w:val="00046CCF"/>
    <w:rsid w:val="00051ECE"/>
    <w:rsid w:val="00063435"/>
    <w:rsid w:val="0007090E"/>
    <w:rsid w:val="00073D66"/>
    <w:rsid w:val="00085F45"/>
    <w:rsid w:val="000B0199"/>
    <w:rsid w:val="000C4A3D"/>
    <w:rsid w:val="000E1626"/>
    <w:rsid w:val="000E4217"/>
    <w:rsid w:val="000E4FF1"/>
    <w:rsid w:val="000F1074"/>
    <w:rsid w:val="000F376D"/>
    <w:rsid w:val="001021B0"/>
    <w:rsid w:val="001140BF"/>
    <w:rsid w:val="001210CA"/>
    <w:rsid w:val="00141350"/>
    <w:rsid w:val="00162C76"/>
    <w:rsid w:val="001677AE"/>
    <w:rsid w:val="001832BB"/>
    <w:rsid w:val="0018422F"/>
    <w:rsid w:val="001A1249"/>
    <w:rsid w:val="001A1999"/>
    <w:rsid w:val="001C1BE1"/>
    <w:rsid w:val="001E0091"/>
    <w:rsid w:val="001F544E"/>
    <w:rsid w:val="0022631D"/>
    <w:rsid w:val="002365D1"/>
    <w:rsid w:val="00250A92"/>
    <w:rsid w:val="00295B92"/>
    <w:rsid w:val="002A4183"/>
    <w:rsid w:val="002B4624"/>
    <w:rsid w:val="002E4E6F"/>
    <w:rsid w:val="002F0E6A"/>
    <w:rsid w:val="002F16CC"/>
    <w:rsid w:val="002F1FEB"/>
    <w:rsid w:val="00343277"/>
    <w:rsid w:val="00364B96"/>
    <w:rsid w:val="00371B1D"/>
    <w:rsid w:val="003B2758"/>
    <w:rsid w:val="003C422E"/>
    <w:rsid w:val="003E3D40"/>
    <w:rsid w:val="003E62EF"/>
    <w:rsid w:val="003E6978"/>
    <w:rsid w:val="00412AAC"/>
    <w:rsid w:val="004234EF"/>
    <w:rsid w:val="00433E3C"/>
    <w:rsid w:val="00447C31"/>
    <w:rsid w:val="0046427B"/>
    <w:rsid w:val="00465AE3"/>
    <w:rsid w:val="00472069"/>
    <w:rsid w:val="00474C2F"/>
    <w:rsid w:val="004764CD"/>
    <w:rsid w:val="004875E0"/>
    <w:rsid w:val="00493B90"/>
    <w:rsid w:val="004940C0"/>
    <w:rsid w:val="004A4F7C"/>
    <w:rsid w:val="004A6A49"/>
    <w:rsid w:val="004D078F"/>
    <w:rsid w:val="004E376E"/>
    <w:rsid w:val="004F5929"/>
    <w:rsid w:val="00503BCC"/>
    <w:rsid w:val="0050488C"/>
    <w:rsid w:val="0052646E"/>
    <w:rsid w:val="005422A8"/>
    <w:rsid w:val="00546023"/>
    <w:rsid w:val="005737F9"/>
    <w:rsid w:val="005904A1"/>
    <w:rsid w:val="005D1122"/>
    <w:rsid w:val="005D387F"/>
    <w:rsid w:val="005D5FBD"/>
    <w:rsid w:val="005E0C59"/>
    <w:rsid w:val="005F2A56"/>
    <w:rsid w:val="006021EB"/>
    <w:rsid w:val="00607C9A"/>
    <w:rsid w:val="00622224"/>
    <w:rsid w:val="00642E7C"/>
    <w:rsid w:val="00646760"/>
    <w:rsid w:val="00681E58"/>
    <w:rsid w:val="00681F90"/>
    <w:rsid w:val="00687258"/>
    <w:rsid w:val="00690ECB"/>
    <w:rsid w:val="0069607B"/>
    <w:rsid w:val="006A130A"/>
    <w:rsid w:val="006A38B4"/>
    <w:rsid w:val="006B1998"/>
    <w:rsid w:val="006B2E21"/>
    <w:rsid w:val="006B6980"/>
    <w:rsid w:val="006C0266"/>
    <w:rsid w:val="006D067B"/>
    <w:rsid w:val="006E0D92"/>
    <w:rsid w:val="006E1A83"/>
    <w:rsid w:val="006F2779"/>
    <w:rsid w:val="006F514E"/>
    <w:rsid w:val="006F5CC3"/>
    <w:rsid w:val="007060FC"/>
    <w:rsid w:val="00722D82"/>
    <w:rsid w:val="00741FA6"/>
    <w:rsid w:val="007448B5"/>
    <w:rsid w:val="007732E7"/>
    <w:rsid w:val="0078682E"/>
    <w:rsid w:val="007C086A"/>
    <w:rsid w:val="007C4884"/>
    <w:rsid w:val="007F65DE"/>
    <w:rsid w:val="0081420B"/>
    <w:rsid w:val="0084499F"/>
    <w:rsid w:val="00857EDE"/>
    <w:rsid w:val="0086042D"/>
    <w:rsid w:val="00870414"/>
    <w:rsid w:val="00890511"/>
    <w:rsid w:val="008B27A7"/>
    <w:rsid w:val="008C4E62"/>
    <w:rsid w:val="008D42C0"/>
    <w:rsid w:val="008E028D"/>
    <w:rsid w:val="008E02AA"/>
    <w:rsid w:val="008E3AE9"/>
    <w:rsid w:val="008E493A"/>
    <w:rsid w:val="009132F5"/>
    <w:rsid w:val="009771AB"/>
    <w:rsid w:val="009C5E0F"/>
    <w:rsid w:val="009E75FF"/>
    <w:rsid w:val="009F217E"/>
    <w:rsid w:val="009F5CFC"/>
    <w:rsid w:val="00A012FC"/>
    <w:rsid w:val="00A1135C"/>
    <w:rsid w:val="00A23C0D"/>
    <w:rsid w:val="00A306F5"/>
    <w:rsid w:val="00A31820"/>
    <w:rsid w:val="00A4572F"/>
    <w:rsid w:val="00A72BD8"/>
    <w:rsid w:val="00A83FCF"/>
    <w:rsid w:val="00A95EDE"/>
    <w:rsid w:val="00AA32E4"/>
    <w:rsid w:val="00AD07B9"/>
    <w:rsid w:val="00AD59DC"/>
    <w:rsid w:val="00AF11AF"/>
    <w:rsid w:val="00AF5DCC"/>
    <w:rsid w:val="00B57D15"/>
    <w:rsid w:val="00B65AB8"/>
    <w:rsid w:val="00B70024"/>
    <w:rsid w:val="00B75762"/>
    <w:rsid w:val="00B76442"/>
    <w:rsid w:val="00B91DE2"/>
    <w:rsid w:val="00B94EA2"/>
    <w:rsid w:val="00BA03B0"/>
    <w:rsid w:val="00BB0A93"/>
    <w:rsid w:val="00BC4D63"/>
    <w:rsid w:val="00BD3D4E"/>
    <w:rsid w:val="00BF1465"/>
    <w:rsid w:val="00BF4745"/>
    <w:rsid w:val="00C66A4F"/>
    <w:rsid w:val="00C7160A"/>
    <w:rsid w:val="00C84DF7"/>
    <w:rsid w:val="00C96337"/>
    <w:rsid w:val="00C96BED"/>
    <w:rsid w:val="00CB44D2"/>
    <w:rsid w:val="00CC0281"/>
    <w:rsid w:val="00CC1F23"/>
    <w:rsid w:val="00CF1F70"/>
    <w:rsid w:val="00D1693D"/>
    <w:rsid w:val="00D350DE"/>
    <w:rsid w:val="00D36189"/>
    <w:rsid w:val="00D80C64"/>
    <w:rsid w:val="00D93CD6"/>
    <w:rsid w:val="00DE06F1"/>
    <w:rsid w:val="00E2076C"/>
    <w:rsid w:val="00E20FCB"/>
    <w:rsid w:val="00E243EA"/>
    <w:rsid w:val="00E32BE2"/>
    <w:rsid w:val="00E33A25"/>
    <w:rsid w:val="00E36B22"/>
    <w:rsid w:val="00E4188B"/>
    <w:rsid w:val="00E54C4D"/>
    <w:rsid w:val="00E56328"/>
    <w:rsid w:val="00E624E6"/>
    <w:rsid w:val="00EA01A2"/>
    <w:rsid w:val="00EA568C"/>
    <w:rsid w:val="00EA767F"/>
    <w:rsid w:val="00EB59EE"/>
    <w:rsid w:val="00EF16D0"/>
    <w:rsid w:val="00F03DAC"/>
    <w:rsid w:val="00F10AFE"/>
    <w:rsid w:val="00F31004"/>
    <w:rsid w:val="00F55A73"/>
    <w:rsid w:val="00F61AD6"/>
    <w:rsid w:val="00F64167"/>
    <w:rsid w:val="00F6673B"/>
    <w:rsid w:val="00F77AAD"/>
    <w:rsid w:val="00F916C4"/>
    <w:rsid w:val="00FB097B"/>
    <w:rsid w:val="00FE14D1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44E"/>
    <w:rPr>
      <w:color w:val="0000FF"/>
      <w:u w:val="single"/>
    </w:rPr>
  </w:style>
  <w:style w:type="character" w:customStyle="1" w:styleId="object">
    <w:name w:val="object"/>
    <w:basedOn w:val="DefaultParagraphFont"/>
    <w:rsid w:val="001F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flagm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3479-4D49-43EF-9915-F4C7554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havni Darbinyan</cp:lastModifiedBy>
  <cp:revision>87</cp:revision>
  <cp:lastPrinted>2026-04-22T11:54:00Z</cp:lastPrinted>
  <dcterms:created xsi:type="dcterms:W3CDTF">2021-06-28T12:08:00Z</dcterms:created>
  <dcterms:modified xsi:type="dcterms:W3CDTF">2026-06-12T12:59:00Z</dcterms:modified>
</cp:coreProperties>
</file>